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594E" w14:textId="77777777" w:rsidR="00AE5053" w:rsidRPr="001202D7" w:rsidRDefault="00AE5053" w:rsidP="001202D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202D7">
        <w:rPr>
          <w:rFonts w:asciiTheme="minorHAnsi" w:hAnsiTheme="minorHAnsi" w:cstheme="minorHAnsi"/>
          <w:sz w:val="20"/>
          <w:szCs w:val="20"/>
        </w:rPr>
        <w:t>Zał</w:t>
      </w:r>
      <w:r w:rsidRPr="001202D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202D7">
        <w:rPr>
          <w:rFonts w:asciiTheme="minorHAnsi" w:hAnsiTheme="minorHAnsi" w:cstheme="minorHAnsi"/>
          <w:sz w:val="20"/>
          <w:szCs w:val="20"/>
        </w:rPr>
        <w:t xml:space="preserve">cznik nr </w:t>
      </w:r>
      <w:r w:rsidR="00DB562C" w:rsidRPr="001202D7">
        <w:rPr>
          <w:rFonts w:asciiTheme="minorHAnsi" w:hAnsiTheme="minorHAnsi" w:cstheme="minorHAnsi"/>
          <w:sz w:val="20"/>
          <w:szCs w:val="20"/>
        </w:rPr>
        <w:t>1</w:t>
      </w:r>
      <w:r w:rsidRPr="001202D7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14:paraId="302BB84A" w14:textId="77777777" w:rsidR="00AE5053" w:rsidRPr="001202D7" w:rsidRDefault="00AE5053" w:rsidP="001202D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49CD25" w14:textId="77777777" w:rsidR="00AE5053" w:rsidRPr="001202D7" w:rsidRDefault="00AE5053" w:rsidP="001202D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202D7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14:paraId="2A3522AE" w14:textId="2F513C37" w:rsidR="005C5E1D" w:rsidRPr="001202D7" w:rsidRDefault="0022337E" w:rsidP="001202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1202D7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D</w:t>
      </w:r>
      <w:r w:rsidRPr="00F127C6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ostawa leków</w:t>
      </w:r>
    </w:p>
    <w:p w14:paraId="74712338" w14:textId="77777777" w:rsidR="0022337E" w:rsidRPr="001202D7" w:rsidRDefault="0022337E" w:rsidP="001202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53802B2D" w14:textId="77777777" w:rsidR="009D40CE" w:rsidRPr="001202D7" w:rsidRDefault="009D40CE" w:rsidP="001202D7">
      <w:pPr>
        <w:numPr>
          <w:ilvl w:val="0"/>
          <w:numId w:val="13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WCA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- należy podać:</w:t>
      </w:r>
    </w:p>
    <w:p w14:paraId="77053F80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NAZWĘ WYKONAWCY:</w:t>
      </w:r>
    </w:p>
    <w:p w14:paraId="1F620FC2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ADRES:</w:t>
      </w:r>
    </w:p>
    <w:p w14:paraId="10033B81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WOJEWÓDZTWO:</w:t>
      </w:r>
    </w:p>
    <w:p w14:paraId="670E75EA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TEL.:</w:t>
      </w:r>
    </w:p>
    <w:p w14:paraId="30CE78BC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</w:t>
      </w:r>
    </w:p>
    <w:p w14:paraId="7BFA9F42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jeżeli inny niż podany wyżej: ……………………….………………………………………………………</w:t>
      </w:r>
    </w:p>
    <w:p w14:paraId="58BC9472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97C1CA" w14:textId="77777777" w:rsidR="005C5E1D" w:rsidRPr="001202D7" w:rsidRDefault="009D40CE" w:rsidP="001202D7">
      <w:pPr>
        <w:numPr>
          <w:ilvl w:val="0"/>
          <w:numId w:val="13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kładając ofertę oświadczam / y, że znany jest mi / nam zakres przedmiotu zamówienia, zrealizuję / zrealizujemy zamówienie zgodnie z wszystkimi warunkami zawartymi w </w:t>
      </w:r>
      <w:r w:rsidR="00D9780C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raz akceptuje / my wszystkie warunki zawarte w</w:t>
      </w:r>
      <w:r w:rsidR="00D9780C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ym zapytaniu, a ponadto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oferowany przedmiot zamówienia spełnia wszystkie wymogi/warunki wskazane w </w:t>
      </w:r>
      <w:r w:rsidR="00D9780C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oraz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/ my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ę: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</w:tblGrid>
      <w:tr w:rsidR="000C7132" w:rsidRPr="001202D7" w14:paraId="371D5808" w14:textId="77777777" w:rsidTr="000C7132">
        <w:tc>
          <w:tcPr>
            <w:tcW w:w="2098" w:type="dxa"/>
            <w:shd w:val="clear" w:color="auto" w:fill="BFBFBF"/>
            <w:vAlign w:val="center"/>
          </w:tcPr>
          <w:p w14:paraId="39F23D32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1D2286B3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awka VAT%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50964B35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30D0035A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0C7132" w:rsidRPr="001202D7" w14:paraId="6E10CA78" w14:textId="77777777" w:rsidTr="000C7132">
        <w:trPr>
          <w:trHeight w:val="225"/>
        </w:trPr>
        <w:tc>
          <w:tcPr>
            <w:tcW w:w="2098" w:type="dxa"/>
            <w:shd w:val="clear" w:color="auto" w:fill="auto"/>
            <w:vAlign w:val="center"/>
          </w:tcPr>
          <w:p w14:paraId="7BC6F78E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13FBD3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vAlign w:val="center"/>
          </w:tcPr>
          <w:p w14:paraId="68B07D3B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5C12762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5E3F60F" w14:textId="776AA020" w:rsidR="00DA0F08" w:rsidRDefault="000958A7" w:rsidP="00DA0F08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DA0F0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przedkładam wypełniony załącznik </w:t>
      </w:r>
      <w:r w:rsidR="000523C8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DA0F08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na podstawie którego dokonałem / liśmy wyliczenia ceny.</w:t>
      </w:r>
    </w:p>
    <w:p w14:paraId="15343EB4" w14:textId="4814ED64" w:rsidR="009D40CE" w:rsidRPr="001202D7" w:rsidRDefault="009D40CE" w:rsidP="001202D7">
      <w:pPr>
        <w:numPr>
          <w:ilvl w:val="0"/>
          <w:numId w:val="15"/>
        </w:numPr>
        <w:tabs>
          <w:tab w:val="left" w:pos="3465"/>
        </w:tabs>
        <w:spacing w:after="0" w:line="240" w:lineRule="auto"/>
        <w:ind w:left="426" w:right="-92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poznałem / zapoznaliśmy się z</w:t>
      </w:r>
      <w:r w:rsidR="003A56A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pytaniem ofertowym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raz z wprowadzonymi do ni</w:t>
      </w:r>
      <w:r w:rsidR="003A56A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go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zmianami (w przypadku wprowadzenia ich przez Zamawiającego), nie wnoszę / wnosimy do nie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o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strzeżeń oraz zdobyłem / zdobyliśmy konieczne informacje, potrzebne do właściwego przygotowania oferty. </w:t>
      </w:r>
    </w:p>
    <w:p w14:paraId="10564274" w14:textId="77777777" w:rsidR="009D40CE" w:rsidRPr="001202D7" w:rsidRDefault="009D40CE" w:rsidP="001202D7">
      <w:pPr>
        <w:numPr>
          <w:ilvl w:val="0"/>
          <w:numId w:val="16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 / y, że projekt umowy stanowiący załącznik nr </w:t>
      </w:r>
      <w:r w:rsidR="000F3B34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a ofertowego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akceptuje / my bez zastrzeżeń i zobowiązuję / my się w przypadku wyboru mojej / naszej oferty do zawarcia umowy w miejscu i terminie wyznaczonym przez Zamawiającego.</w:t>
      </w:r>
    </w:p>
    <w:p w14:paraId="5840256B" w14:textId="77777777" w:rsidR="009D40CE" w:rsidRPr="001202D7" w:rsidRDefault="009D40CE" w:rsidP="001202D7">
      <w:pPr>
        <w:numPr>
          <w:ilvl w:val="0"/>
          <w:numId w:val="16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uważam / y się za związanych z niniejszą ofertą przez 30 dni od upływu terminu składania ofert.</w:t>
      </w:r>
    </w:p>
    <w:p w14:paraId="2FE86C70" w14:textId="77777777" w:rsidR="009D40CE" w:rsidRPr="001202D7" w:rsidRDefault="009D40CE" w:rsidP="001202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łączone do oferty dokumenty opisują stan faktyczny i prawny aktualny na dzień otwarcia ofert.</w:t>
      </w:r>
    </w:p>
    <w:p w14:paraId="0294D41E" w14:textId="77777777" w:rsidR="009D40CE" w:rsidRPr="001202D7" w:rsidRDefault="009D40CE" w:rsidP="001202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ujące części zamówienia zamierzam / -y powierzyć podwykonawco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7"/>
        <w:gridCol w:w="4058"/>
        <w:gridCol w:w="4051"/>
      </w:tblGrid>
      <w:tr w:rsidR="009D40CE" w:rsidRPr="001202D7" w14:paraId="318D4C36" w14:textId="77777777" w:rsidTr="008927D1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29A24B1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LP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2"/>
            </w:tblGrid>
            <w:tr w:rsidR="009D40CE" w:rsidRPr="001202D7" w14:paraId="23C4970F" w14:textId="77777777" w:rsidTr="008927D1">
              <w:trPr>
                <w:trHeight w:val="663"/>
              </w:trPr>
              <w:tc>
                <w:tcPr>
                  <w:tcW w:w="0" w:type="auto"/>
                </w:tcPr>
                <w:p w14:paraId="0E7E7113" w14:textId="77777777" w:rsidR="009D40CE" w:rsidRPr="001202D7" w:rsidRDefault="009D40CE" w:rsidP="001202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202D7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zanie części zamówienia, których wykonanie wykonawca zamierza powierzyć podwykonawcom </w:t>
                  </w:r>
                </w:p>
              </w:tc>
            </w:tr>
          </w:tbl>
          <w:p w14:paraId="47E3D3EB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0A45C46D" w14:textId="77777777" w:rsidR="009D40CE" w:rsidRPr="001202D7" w:rsidRDefault="009D40CE" w:rsidP="001202D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Nazwy ewentualnych podwykonawców, jeżeli są już znani</w:t>
            </w:r>
          </w:p>
        </w:tc>
      </w:tr>
      <w:tr w:rsidR="009D40CE" w:rsidRPr="001202D7" w14:paraId="16FFC0E6" w14:textId="77777777" w:rsidTr="008927D1">
        <w:tc>
          <w:tcPr>
            <w:tcW w:w="533" w:type="dxa"/>
            <w:vAlign w:val="center"/>
          </w:tcPr>
          <w:p w14:paraId="14B17974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4164" w:type="dxa"/>
            <w:vAlign w:val="center"/>
          </w:tcPr>
          <w:p w14:paraId="778D15B4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7A868DED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D40CE" w:rsidRPr="001202D7" w14:paraId="15E24738" w14:textId="77777777" w:rsidTr="008927D1">
        <w:tc>
          <w:tcPr>
            <w:tcW w:w="533" w:type="dxa"/>
            <w:vAlign w:val="center"/>
          </w:tcPr>
          <w:p w14:paraId="6C97FE82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4164" w:type="dxa"/>
            <w:vAlign w:val="center"/>
          </w:tcPr>
          <w:p w14:paraId="1E0BC1F5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441C89E1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24D2F7F4" w14:textId="77777777" w:rsidR="009D40CE" w:rsidRPr="001202D7" w:rsidRDefault="009D40CE" w:rsidP="001202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soba/y wyznaczona/e do współpracy z Zamawiającym przy realizacji umowy (tel., e-mail):</w:t>
      </w:r>
    </w:p>
    <w:p w14:paraId="4C7EFF7E" w14:textId="77777777" w:rsidR="009D40CE" w:rsidRPr="001202D7" w:rsidRDefault="009D40CE" w:rsidP="001202D7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3F1C52ED" w14:textId="77777777" w:rsidR="000F3B34" w:rsidRPr="001202D7" w:rsidRDefault="009D40CE" w:rsidP="001202D7">
      <w:pPr>
        <w:numPr>
          <w:ilvl w:val="0"/>
          <w:numId w:val="16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Jako załączniki będące integralną częścią oferty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am / y wszystkie wymagane dokumenty i oświadczenia:</w:t>
      </w:r>
    </w:p>
    <w:p w14:paraId="3CA612E2" w14:textId="30E42A9D" w:rsidR="009D40CE" w:rsidRDefault="009D40CE" w:rsidP="001202D7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pełnomocnictwo lub inny dokument określający zakres umocowania do reprezentowania Wykonawcy, o ile ofertę składa pełnomocnik Wykonawcy;</w:t>
      </w:r>
    </w:p>
    <w:p w14:paraId="6EFBFD01" w14:textId="0F2B90AB" w:rsidR="000523C8" w:rsidRPr="001202D7" w:rsidRDefault="000523C8" w:rsidP="001202D7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formularz cenowy;</w:t>
      </w:r>
    </w:p>
    <w:p w14:paraId="4A2F3833" w14:textId="77777777" w:rsidR="009D40CE" w:rsidRPr="001202D7" w:rsidRDefault="009D40CE" w:rsidP="001202D7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08BDD0A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AB7A4F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 sporządzono dnia ..........................</w:t>
      </w:r>
    </w:p>
    <w:p w14:paraId="2D8012F3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3BD7C" w14:textId="77777777" w:rsidR="00766200" w:rsidRPr="001202D7" w:rsidRDefault="00766200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dpis:</w:t>
      </w:r>
    </w:p>
    <w:p w14:paraId="11A0B257" w14:textId="77777777" w:rsidR="009D40CE" w:rsidRPr="00052288" w:rsidRDefault="009D40CE" w:rsidP="000522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-Identity-H" w:hAnsiTheme="minorHAnsi" w:cstheme="minorHAnsi"/>
          <w:sz w:val="20"/>
          <w:szCs w:val="20"/>
          <w:lang w:eastAsia="pl-PL"/>
        </w:rPr>
      </w:pPr>
    </w:p>
    <w:sectPr w:rsidR="009D40CE" w:rsidRPr="00052288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E122" w14:textId="77777777" w:rsidR="00683EF4" w:rsidRDefault="00683EF4" w:rsidP="00DC27EE">
      <w:pPr>
        <w:spacing w:after="0" w:line="240" w:lineRule="auto"/>
      </w:pPr>
      <w:r>
        <w:separator/>
      </w:r>
    </w:p>
  </w:endnote>
  <w:endnote w:type="continuationSeparator" w:id="0">
    <w:p w14:paraId="3AB19EA8" w14:textId="77777777" w:rsidR="00683EF4" w:rsidRDefault="00683EF4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6344"/>
      <w:docPartObj>
        <w:docPartGallery w:val="Page Numbers (Bottom of Page)"/>
        <w:docPartUnique/>
      </w:docPartObj>
    </w:sdtPr>
    <w:sdtEndPr/>
    <w:sdtContent>
      <w:p w14:paraId="674CF426" w14:textId="77777777" w:rsidR="006D7AA2" w:rsidRDefault="001A0C74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6D7AA2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625E14">
          <w:rPr>
            <w:rFonts w:asciiTheme="minorHAnsi" w:hAnsiTheme="minorHAnsi"/>
            <w:noProof/>
            <w:sz w:val="18"/>
            <w:szCs w:val="18"/>
          </w:rPr>
          <w:t>1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E3F508A" w14:textId="77777777" w:rsidR="006D7AA2" w:rsidRDefault="006D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641C" w14:textId="77777777" w:rsidR="00683EF4" w:rsidRDefault="00683EF4" w:rsidP="00DC27EE">
      <w:pPr>
        <w:spacing w:after="0" w:line="240" w:lineRule="auto"/>
      </w:pPr>
      <w:r>
        <w:separator/>
      </w:r>
    </w:p>
  </w:footnote>
  <w:footnote w:type="continuationSeparator" w:id="0">
    <w:p w14:paraId="07C74925" w14:textId="77777777" w:rsidR="00683EF4" w:rsidRDefault="00683EF4" w:rsidP="00D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B28F" w14:textId="77777777" w:rsidR="006D7AA2" w:rsidRDefault="006D7AA2" w:rsidP="002402BD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E64DEC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ascii="Calibri" w:eastAsia="Times New Roman" w:hAnsi="Calibri" w:cs="Calibri"/>
      </w:rPr>
    </w:lvl>
  </w:abstractNum>
  <w:abstractNum w:abstractNumId="1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" w15:restartNumberingAfterBreak="0">
    <w:nsid w:val="12EC147E"/>
    <w:multiLevelType w:val="hybridMultilevel"/>
    <w:tmpl w:val="48FECBB4"/>
    <w:lvl w:ilvl="0" w:tplc="6FE2943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661F1"/>
    <w:multiLevelType w:val="hybridMultilevel"/>
    <w:tmpl w:val="6C382686"/>
    <w:lvl w:ilvl="0" w:tplc="2BDACED6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8" w15:restartNumberingAfterBreak="0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38BC5482"/>
    <w:multiLevelType w:val="hybridMultilevel"/>
    <w:tmpl w:val="80CE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154D"/>
    <w:multiLevelType w:val="hybridMultilevel"/>
    <w:tmpl w:val="7896A252"/>
    <w:lvl w:ilvl="0" w:tplc="9D900F96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17D1"/>
    <w:multiLevelType w:val="hybridMultilevel"/>
    <w:tmpl w:val="7ED42152"/>
    <w:lvl w:ilvl="0" w:tplc="1D38638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D1B3954"/>
    <w:multiLevelType w:val="hybridMultilevel"/>
    <w:tmpl w:val="7B0CE63A"/>
    <w:lvl w:ilvl="0" w:tplc="BFACB33C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33B5"/>
    <w:multiLevelType w:val="hybridMultilevel"/>
    <w:tmpl w:val="551A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5049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51F"/>
    <w:multiLevelType w:val="hybridMultilevel"/>
    <w:tmpl w:val="6E1A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B3E5C"/>
    <w:multiLevelType w:val="hybridMultilevel"/>
    <w:tmpl w:val="3564B62C"/>
    <w:lvl w:ilvl="0" w:tplc="3356CB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292B49"/>
    <w:multiLevelType w:val="hybridMultilevel"/>
    <w:tmpl w:val="E0C693D2"/>
    <w:lvl w:ilvl="0" w:tplc="F96099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F013A"/>
    <w:multiLevelType w:val="hybridMultilevel"/>
    <w:tmpl w:val="75129D90"/>
    <w:lvl w:ilvl="0" w:tplc="04150017">
      <w:start w:val="1"/>
      <w:numFmt w:val="lowerLetter"/>
      <w:lvlText w:val="%1)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1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6F4E86"/>
    <w:multiLevelType w:val="hybridMultilevel"/>
    <w:tmpl w:val="B692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10DD"/>
    <w:multiLevelType w:val="hybridMultilevel"/>
    <w:tmpl w:val="5ABC593A"/>
    <w:lvl w:ilvl="0" w:tplc="04150017">
      <w:start w:val="1"/>
      <w:numFmt w:val="lowerLetter"/>
      <w:lvlText w:val="%1)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7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3"/>
  </w:num>
  <w:num w:numId="4">
    <w:abstractNumId w:val="26"/>
  </w:num>
  <w:num w:numId="5">
    <w:abstractNumId w:val="13"/>
  </w:num>
  <w:num w:numId="6">
    <w:abstractNumId w:val="24"/>
  </w:num>
  <w:num w:numId="7">
    <w:abstractNumId w:val="25"/>
  </w:num>
  <w:num w:numId="8">
    <w:abstractNumId w:val="17"/>
  </w:num>
  <w:num w:numId="9">
    <w:abstractNumId w:val="22"/>
  </w:num>
  <w:num w:numId="10">
    <w:abstractNumId w:val="40"/>
  </w:num>
  <w:num w:numId="11">
    <w:abstractNumId w:val="32"/>
  </w:num>
  <w:num w:numId="12">
    <w:abstractNumId w:val="31"/>
  </w:num>
  <w:num w:numId="13">
    <w:abstractNumId w:val="4"/>
  </w:num>
  <w:num w:numId="14">
    <w:abstractNumId w:val="18"/>
  </w:num>
  <w:num w:numId="15">
    <w:abstractNumId w:val="28"/>
  </w:num>
  <w:num w:numId="16">
    <w:abstractNumId w:val="19"/>
  </w:num>
  <w:num w:numId="17">
    <w:abstractNumId w:val="7"/>
  </w:num>
  <w:num w:numId="18">
    <w:abstractNumId w:val="16"/>
  </w:num>
  <w:num w:numId="19">
    <w:abstractNumId w:val="8"/>
  </w:num>
  <w:num w:numId="20">
    <w:abstractNumId w:val="30"/>
  </w:num>
  <w:num w:numId="21">
    <w:abstractNumId w:val="36"/>
  </w:num>
  <w:num w:numId="22">
    <w:abstractNumId w:val="35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2"/>
  </w:num>
  <w:num w:numId="28">
    <w:abstractNumId w:val="5"/>
  </w:num>
  <w:num w:numId="29">
    <w:abstractNumId w:val="10"/>
  </w:num>
  <w:num w:numId="30">
    <w:abstractNumId w:val="39"/>
  </w:num>
  <w:num w:numId="31">
    <w:abstractNumId w:val="14"/>
  </w:num>
  <w:num w:numId="32">
    <w:abstractNumId w:val="29"/>
  </w:num>
  <w:num w:numId="33">
    <w:abstractNumId w:val="11"/>
  </w:num>
  <w:num w:numId="34">
    <w:abstractNumId w:val="38"/>
  </w:num>
  <w:num w:numId="35">
    <w:abstractNumId w:val="21"/>
  </w:num>
  <w:num w:numId="36">
    <w:abstractNumId w:val="34"/>
  </w:num>
  <w:num w:numId="37">
    <w:abstractNumId w:val="27"/>
  </w:num>
  <w:num w:numId="38">
    <w:abstractNumId w:val="37"/>
  </w:num>
  <w:num w:numId="39">
    <w:abstractNumId w:val="23"/>
  </w:num>
  <w:num w:numId="40">
    <w:abstractNumId w:val="2"/>
  </w:num>
  <w:num w:numId="41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96"/>
    <w:rsid w:val="00001FBB"/>
    <w:rsid w:val="0001073E"/>
    <w:rsid w:val="0001199C"/>
    <w:rsid w:val="00012DA0"/>
    <w:rsid w:val="00027710"/>
    <w:rsid w:val="00031B40"/>
    <w:rsid w:val="00031E53"/>
    <w:rsid w:val="00041160"/>
    <w:rsid w:val="0004751C"/>
    <w:rsid w:val="00052288"/>
    <w:rsid w:val="000523C8"/>
    <w:rsid w:val="00053894"/>
    <w:rsid w:val="000555F2"/>
    <w:rsid w:val="0006638E"/>
    <w:rsid w:val="00067EF1"/>
    <w:rsid w:val="00090971"/>
    <w:rsid w:val="0009451C"/>
    <w:rsid w:val="000958A7"/>
    <w:rsid w:val="00096F70"/>
    <w:rsid w:val="000A688C"/>
    <w:rsid w:val="000B44C3"/>
    <w:rsid w:val="000B7E26"/>
    <w:rsid w:val="000C2352"/>
    <w:rsid w:val="000C491E"/>
    <w:rsid w:val="000C7132"/>
    <w:rsid w:val="000D173B"/>
    <w:rsid w:val="000F2420"/>
    <w:rsid w:val="000F3B34"/>
    <w:rsid w:val="000F5C5C"/>
    <w:rsid w:val="001177CD"/>
    <w:rsid w:val="001202D7"/>
    <w:rsid w:val="00120FBB"/>
    <w:rsid w:val="00125406"/>
    <w:rsid w:val="0013680B"/>
    <w:rsid w:val="00147694"/>
    <w:rsid w:val="00162D04"/>
    <w:rsid w:val="001633A4"/>
    <w:rsid w:val="00175A6F"/>
    <w:rsid w:val="00181313"/>
    <w:rsid w:val="00183BAB"/>
    <w:rsid w:val="00194EFF"/>
    <w:rsid w:val="0019776A"/>
    <w:rsid w:val="00197816"/>
    <w:rsid w:val="001A0C74"/>
    <w:rsid w:val="001A0F0A"/>
    <w:rsid w:val="001A57BE"/>
    <w:rsid w:val="001B2364"/>
    <w:rsid w:val="001B42B7"/>
    <w:rsid w:val="001B56D5"/>
    <w:rsid w:val="001C7D61"/>
    <w:rsid w:val="001D289F"/>
    <w:rsid w:val="001D460D"/>
    <w:rsid w:val="001E14FA"/>
    <w:rsid w:val="001E4C40"/>
    <w:rsid w:val="001F101A"/>
    <w:rsid w:val="001F68DA"/>
    <w:rsid w:val="00205FBC"/>
    <w:rsid w:val="00207F10"/>
    <w:rsid w:val="0022196E"/>
    <w:rsid w:val="0022337E"/>
    <w:rsid w:val="00225F11"/>
    <w:rsid w:val="0023248B"/>
    <w:rsid w:val="002379BF"/>
    <w:rsid w:val="002402BD"/>
    <w:rsid w:val="00241A34"/>
    <w:rsid w:val="00243DBC"/>
    <w:rsid w:val="00256310"/>
    <w:rsid w:val="0025787A"/>
    <w:rsid w:val="0025790A"/>
    <w:rsid w:val="00266993"/>
    <w:rsid w:val="00267A01"/>
    <w:rsid w:val="002711A5"/>
    <w:rsid w:val="002777BD"/>
    <w:rsid w:val="002779F6"/>
    <w:rsid w:val="0028125F"/>
    <w:rsid w:val="00292D86"/>
    <w:rsid w:val="002A2D98"/>
    <w:rsid w:val="002A7C59"/>
    <w:rsid w:val="002B4430"/>
    <w:rsid w:val="002B63E8"/>
    <w:rsid w:val="002B7076"/>
    <w:rsid w:val="002C1A09"/>
    <w:rsid w:val="002D00AC"/>
    <w:rsid w:val="002D7177"/>
    <w:rsid w:val="002E3162"/>
    <w:rsid w:val="002E6834"/>
    <w:rsid w:val="002F54C3"/>
    <w:rsid w:val="00302CA3"/>
    <w:rsid w:val="003061E2"/>
    <w:rsid w:val="00307088"/>
    <w:rsid w:val="00312751"/>
    <w:rsid w:val="003127EE"/>
    <w:rsid w:val="00314A39"/>
    <w:rsid w:val="00324655"/>
    <w:rsid w:val="00331E7B"/>
    <w:rsid w:val="0034466F"/>
    <w:rsid w:val="00344E15"/>
    <w:rsid w:val="003574E0"/>
    <w:rsid w:val="00364E95"/>
    <w:rsid w:val="00365D92"/>
    <w:rsid w:val="00366173"/>
    <w:rsid w:val="00367C29"/>
    <w:rsid w:val="003731C0"/>
    <w:rsid w:val="00384071"/>
    <w:rsid w:val="003859FF"/>
    <w:rsid w:val="0039031F"/>
    <w:rsid w:val="00390BF8"/>
    <w:rsid w:val="003956CE"/>
    <w:rsid w:val="003967CF"/>
    <w:rsid w:val="003A1AB2"/>
    <w:rsid w:val="003A32F5"/>
    <w:rsid w:val="003A3556"/>
    <w:rsid w:val="003A4DB9"/>
    <w:rsid w:val="003A56A0"/>
    <w:rsid w:val="003B06ED"/>
    <w:rsid w:val="003B0E35"/>
    <w:rsid w:val="003B2424"/>
    <w:rsid w:val="003B508F"/>
    <w:rsid w:val="003B50BA"/>
    <w:rsid w:val="003C24E5"/>
    <w:rsid w:val="003D0EF2"/>
    <w:rsid w:val="003D1D9F"/>
    <w:rsid w:val="003D38C8"/>
    <w:rsid w:val="003D42FC"/>
    <w:rsid w:val="003D6964"/>
    <w:rsid w:val="003E36D1"/>
    <w:rsid w:val="003F0B73"/>
    <w:rsid w:val="003F0D3B"/>
    <w:rsid w:val="003F5A45"/>
    <w:rsid w:val="003F5A6F"/>
    <w:rsid w:val="00401456"/>
    <w:rsid w:val="00403566"/>
    <w:rsid w:val="00404A3E"/>
    <w:rsid w:val="004057A9"/>
    <w:rsid w:val="0041419D"/>
    <w:rsid w:val="0041553A"/>
    <w:rsid w:val="00435564"/>
    <w:rsid w:val="004438AB"/>
    <w:rsid w:val="00451CD9"/>
    <w:rsid w:val="0045757D"/>
    <w:rsid w:val="00463825"/>
    <w:rsid w:val="00463F2F"/>
    <w:rsid w:val="00466494"/>
    <w:rsid w:val="004752A5"/>
    <w:rsid w:val="00487978"/>
    <w:rsid w:val="00492427"/>
    <w:rsid w:val="00493215"/>
    <w:rsid w:val="0049483C"/>
    <w:rsid w:val="00495768"/>
    <w:rsid w:val="004A173C"/>
    <w:rsid w:val="004A3B9D"/>
    <w:rsid w:val="004B291A"/>
    <w:rsid w:val="004B3993"/>
    <w:rsid w:val="004B60B8"/>
    <w:rsid w:val="004C4B4C"/>
    <w:rsid w:val="004C7A38"/>
    <w:rsid w:val="004D1B9A"/>
    <w:rsid w:val="004E2684"/>
    <w:rsid w:val="004E76F8"/>
    <w:rsid w:val="004F0F12"/>
    <w:rsid w:val="004F177F"/>
    <w:rsid w:val="004F1B6D"/>
    <w:rsid w:val="00501401"/>
    <w:rsid w:val="005022C3"/>
    <w:rsid w:val="00507E1B"/>
    <w:rsid w:val="00525684"/>
    <w:rsid w:val="00525A80"/>
    <w:rsid w:val="00540DA1"/>
    <w:rsid w:val="00541A9A"/>
    <w:rsid w:val="00546FDE"/>
    <w:rsid w:val="005618EC"/>
    <w:rsid w:val="005665F9"/>
    <w:rsid w:val="0057400A"/>
    <w:rsid w:val="005747A8"/>
    <w:rsid w:val="00574D4D"/>
    <w:rsid w:val="00580B43"/>
    <w:rsid w:val="0058324B"/>
    <w:rsid w:val="0058616E"/>
    <w:rsid w:val="00586765"/>
    <w:rsid w:val="00587EA8"/>
    <w:rsid w:val="00596305"/>
    <w:rsid w:val="005A0666"/>
    <w:rsid w:val="005A5267"/>
    <w:rsid w:val="005B042D"/>
    <w:rsid w:val="005C017D"/>
    <w:rsid w:val="005C25F6"/>
    <w:rsid w:val="005C3F1E"/>
    <w:rsid w:val="005C5E1D"/>
    <w:rsid w:val="005C7F96"/>
    <w:rsid w:val="005D5DA5"/>
    <w:rsid w:val="005E2291"/>
    <w:rsid w:val="005E3944"/>
    <w:rsid w:val="005F392C"/>
    <w:rsid w:val="00615EEC"/>
    <w:rsid w:val="00623F54"/>
    <w:rsid w:val="00624D30"/>
    <w:rsid w:val="00625B62"/>
    <w:rsid w:val="00625E14"/>
    <w:rsid w:val="00633686"/>
    <w:rsid w:val="00641958"/>
    <w:rsid w:val="006471DF"/>
    <w:rsid w:val="00657B04"/>
    <w:rsid w:val="0066122D"/>
    <w:rsid w:val="00664A4D"/>
    <w:rsid w:val="006748B4"/>
    <w:rsid w:val="00676CC0"/>
    <w:rsid w:val="00682296"/>
    <w:rsid w:val="00683EF4"/>
    <w:rsid w:val="00684F2F"/>
    <w:rsid w:val="006900C9"/>
    <w:rsid w:val="006A229E"/>
    <w:rsid w:val="006A3678"/>
    <w:rsid w:val="006B2EFA"/>
    <w:rsid w:val="006B7B22"/>
    <w:rsid w:val="006B7D05"/>
    <w:rsid w:val="006C54B3"/>
    <w:rsid w:val="006C71E4"/>
    <w:rsid w:val="006D326A"/>
    <w:rsid w:val="006D534B"/>
    <w:rsid w:val="006D7AA2"/>
    <w:rsid w:val="006E1379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66200"/>
    <w:rsid w:val="00772A05"/>
    <w:rsid w:val="007767FE"/>
    <w:rsid w:val="007876E4"/>
    <w:rsid w:val="00792A99"/>
    <w:rsid w:val="007A097B"/>
    <w:rsid w:val="007A67CD"/>
    <w:rsid w:val="007B0035"/>
    <w:rsid w:val="007B2F36"/>
    <w:rsid w:val="007B3F90"/>
    <w:rsid w:val="007B5681"/>
    <w:rsid w:val="007C2EBB"/>
    <w:rsid w:val="007C37B3"/>
    <w:rsid w:val="007D0727"/>
    <w:rsid w:val="007D25BA"/>
    <w:rsid w:val="007E0A9D"/>
    <w:rsid w:val="007E5D67"/>
    <w:rsid w:val="0080158E"/>
    <w:rsid w:val="00806CFA"/>
    <w:rsid w:val="00812C39"/>
    <w:rsid w:val="0081647C"/>
    <w:rsid w:val="008167A8"/>
    <w:rsid w:val="0082239F"/>
    <w:rsid w:val="0083225C"/>
    <w:rsid w:val="00833D44"/>
    <w:rsid w:val="00840B4D"/>
    <w:rsid w:val="00842AEE"/>
    <w:rsid w:val="008501DA"/>
    <w:rsid w:val="0085241F"/>
    <w:rsid w:val="00856FF4"/>
    <w:rsid w:val="008618AE"/>
    <w:rsid w:val="008770DD"/>
    <w:rsid w:val="0088442A"/>
    <w:rsid w:val="008879CB"/>
    <w:rsid w:val="008964B2"/>
    <w:rsid w:val="008979F3"/>
    <w:rsid w:val="008A0CAC"/>
    <w:rsid w:val="008A37CD"/>
    <w:rsid w:val="008B0FF3"/>
    <w:rsid w:val="008E582B"/>
    <w:rsid w:val="008E6D96"/>
    <w:rsid w:val="0090363E"/>
    <w:rsid w:val="00903AFE"/>
    <w:rsid w:val="00906373"/>
    <w:rsid w:val="0091374A"/>
    <w:rsid w:val="00933BD4"/>
    <w:rsid w:val="00942413"/>
    <w:rsid w:val="00950EA5"/>
    <w:rsid w:val="00955D2F"/>
    <w:rsid w:val="0095653A"/>
    <w:rsid w:val="00961BF5"/>
    <w:rsid w:val="0096365B"/>
    <w:rsid w:val="00967451"/>
    <w:rsid w:val="009766FE"/>
    <w:rsid w:val="00993001"/>
    <w:rsid w:val="009935DC"/>
    <w:rsid w:val="009936EC"/>
    <w:rsid w:val="009A1AB3"/>
    <w:rsid w:val="009B0FA6"/>
    <w:rsid w:val="009B1755"/>
    <w:rsid w:val="009B28CE"/>
    <w:rsid w:val="009C504D"/>
    <w:rsid w:val="009C6679"/>
    <w:rsid w:val="009D40CE"/>
    <w:rsid w:val="009D5265"/>
    <w:rsid w:val="009E404F"/>
    <w:rsid w:val="009E7DD6"/>
    <w:rsid w:val="009F0F7A"/>
    <w:rsid w:val="009F3552"/>
    <w:rsid w:val="009F374E"/>
    <w:rsid w:val="009F6D5A"/>
    <w:rsid w:val="00A02EC7"/>
    <w:rsid w:val="00A1198A"/>
    <w:rsid w:val="00A21328"/>
    <w:rsid w:val="00A222C2"/>
    <w:rsid w:val="00A31834"/>
    <w:rsid w:val="00A33A85"/>
    <w:rsid w:val="00A40395"/>
    <w:rsid w:val="00A63BFA"/>
    <w:rsid w:val="00A67B11"/>
    <w:rsid w:val="00A715D8"/>
    <w:rsid w:val="00A772F7"/>
    <w:rsid w:val="00A80421"/>
    <w:rsid w:val="00A80DC0"/>
    <w:rsid w:val="00A941F2"/>
    <w:rsid w:val="00AA7088"/>
    <w:rsid w:val="00AB09D8"/>
    <w:rsid w:val="00AB58E5"/>
    <w:rsid w:val="00AB5BCE"/>
    <w:rsid w:val="00AC05B1"/>
    <w:rsid w:val="00AC30C7"/>
    <w:rsid w:val="00AC3E1A"/>
    <w:rsid w:val="00AE5053"/>
    <w:rsid w:val="00AE5C69"/>
    <w:rsid w:val="00AE748E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4FFE"/>
    <w:rsid w:val="00B85A3E"/>
    <w:rsid w:val="00BA4A2C"/>
    <w:rsid w:val="00BA4D4A"/>
    <w:rsid w:val="00BB0CAE"/>
    <w:rsid w:val="00BB49C7"/>
    <w:rsid w:val="00BC5FEE"/>
    <w:rsid w:val="00BD3FD5"/>
    <w:rsid w:val="00BF7D72"/>
    <w:rsid w:val="00C11BAF"/>
    <w:rsid w:val="00C12D8B"/>
    <w:rsid w:val="00C13905"/>
    <w:rsid w:val="00C15EFF"/>
    <w:rsid w:val="00C206EE"/>
    <w:rsid w:val="00C328DB"/>
    <w:rsid w:val="00C3364B"/>
    <w:rsid w:val="00C36F01"/>
    <w:rsid w:val="00C52583"/>
    <w:rsid w:val="00C53512"/>
    <w:rsid w:val="00C60F19"/>
    <w:rsid w:val="00C63AD0"/>
    <w:rsid w:val="00C71AC2"/>
    <w:rsid w:val="00C758E3"/>
    <w:rsid w:val="00C775FB"/>
    <w:rsid w:val="00C81F12"/>
    <w:rsid w:val="00C86837"/>
    <w:rsid w:val="00C87F7A"/>
    <w:rsid w:val="00C91554"/>
    <w:rsid w:val="00C91C69"/>
    <w:rsid w:val="00C94025"/>
    <w:rsid w:val="00C95545"/>
    <w:rsid w:val="00CA4F16"/>
    <w:rsid w:val="00CA5C8E"/>
    <w:rsid w:val="00CB0A46"/>
    <w:rsid w:val="00CC2004"/>
    <w:rsid w:val="00CD5D54"/>
    <w:rsid w:val="00CE2582"/>
    <w:rsid w:val="00CE5094"/>
    <w:rsid w:val="00CF4071"/>
    <w:rsid w:val="00D12B91"/>
    <w:rsid w:val="00D14A63"/>
    <w:rsid w:val="00D219E0"/>
    <w:rsid w:val="00D33F76"/>
    <w:rsid w:val="00D52862"/>
    <w:rsid w:val="00D62430"/>
    <w:rsid w:val="00D71DDB"/>
    <w:rsid w:val="00D80CE9"/>
    <w:rsid w:val="00D873B1"/>
    <w:rsid w:val="00D967CD"/>
    <w:rsid w:val="00D96C91"/>
    <w:rsid w:val="00D9780C"/>
    <w:rsid w:val="00DA0F08"/>
    <w:rsid w:val="00DB3683"/>
    <w:rsid w:val="00DB562C"/>
    <w:rsid w:val="00DC217A"/>
    <w:rsid w:val="00DC27EE"/>
    <w:rsid w:val="00DC35DF"/>
    <w:rsid w:val="00DD6F47"/>
    <w:rsid w:val="00DE6B45"/>
    <w:rsid w:val="00DE6F34"/>
    <w:rsid w:val="00DF2479"/>
    <w:rsid w:val="00E143C1"/>
    <w:rsid w:val="00E14BE6"/>
    <w:rsid w:val="00E24EC2"/>
    <w:rsid w:val="00E32FC0"/>
    <w:rsid w:val="00E44265"/>
    <w:rsid w:val="00E45875"/>
    <w:rsid w:val="00E515A2"/>
    <w:rsid w:val="00E51E40"/>
    <w:rsid w:val="00E63CFB"/>
    <w:rsid w:val="00E67244"/>
    <w:rsid w:val="00E81CB4"/>
    <w:rsid w:val="00E83D9F"/>
    <w:rsid w:val="00E83E08"/>
    <w:rsid w:val="00E96E3E"/>
    <w:rsid w:val="00E972DE"/>
    <w:rsid w:val="00EA5A98"/>
    <w:rsid w:val="00EC1848"/>
    <w:rsid w:val="00EC245D"/>
    <w:rsid w:val="00EC4FA2"/>
    <w:rsid w:val="00ED37FC"/>
    <w:rsid w:val="00ED562C"/>
    <w:rsid w:val="00ED7EBD"/>
    <w:rsid w:val="00EE292E"/>
    <w:rsid w:val="00F016D7"/>
    <w:rsid w:val="00F033BF"/>
    <w:rsid w:val="00F127C6"/>
    <w:rsid w:val="00F5479A"/>
    <w:rsid w:val="00F56351"/>
    <w:rsid w:val="00F74ABF"/>
    <w:rsid w:val="00F93345"/>
    <w:rsid w:val="00FA02E3"/>
    <w:rsid w:val="00FA0DF4"/>
    <w:rsid w:val="00FB6B58"/>
    <w:rsid w:val="00FC05BC"/>
    <w:rsid w:val="00FE15AF"/>
    <w:rsid w:val="00FE2AC2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6EA65"/>
  <w15:docId w15:val="{8E60AC69-B518-4AE2-9E75-96C338F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F1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D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D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27710"/>
    <w:pPr>
      <w:spacing w:after="0" w:line="240" w:lineRule="auto"/>
      <w:ind w:left="705"/>
    </w:pPr>
    <w:rPr>
      <w:rFonts w:ascii="Times New Roman" w:eastAsia="Times New Roman" w:hAnsi="Times New Roman"/>
      <w:szCs w:val="24"/>
      <w:lang w:eastAsia="ar-SA"/>
    </w:rPr>
  </w:style>
  <w:style w:type="paragraph" w:styleId="Tytu">
    <w:name w:val="Title"/>
    <w:aliases w:val="Title Char,Title Char Znak Znak,Title Char Znak Znak Znak Znak Znak,Title Char Znak,Title Char Znak Znak Znak Znak"/>
    <w:basedOn w:val="Normalny"/>
    <w:next w:val="Normalny"/>
    <w:link w:val="TytuZnak"/>
    <w:qFormat/>
    <w:rsid w:val="00223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Title Char Znak1,Title Char Znak Znak Znak,Title Char Znak Znak Znak Znak Znak Znak,Title Char Znak Znak1,Title Char Znak Znak Znak Znak Znak1"/>
    <w:basedOn w:val="Domylnaczcionkaakapitu"/>
    <w:link w:val="Tytu"/>
    <w:rsid w:val="00223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0958A7"/>
    <w:rPr>
      <w:color w:val="954F72"/>
      <w:u w:val="single"/>
    </w:rPr>
  </w:style>
  <w:style w:type="paragraph" w:customStyle="1" w:styleId="msonormal0">
    <w:name w:val="msonormal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095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95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958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5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958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3D38C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573E-EAFC-43F2-8EDA-49764294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Daniel</cp:lastModifiedBy>
  <cp:revision>2</cp:revision>
  <cp:lastPrinted>2022-02-25T11:54:00Z</cp:lastPrinted>
  <dcterms:created xsi:type="dcterms:W3CDTF">2022-02-25T11:54:00Z</dcterms:created>
  <dcterms:modified xsi:type="dcterms:W3CDTF">2022-02-25T11:54:00Z</dcterms:modified>
</cp:coreProperties>
</file>